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845092438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2E0800D9" w:rsidR="00C90CF2" w:rsidRPr="00FB37A0" w:rsidRDefault="00264DBB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Global Navigation Menu Sidebar</w:t>
                            </w:r>
                          </w:p>
                          <w:p w14:paraId="2F3E321D" w14:textId="7A9532C2" w:rsidR="00BC44D2" w:rsidRPr="008933B3" w:rsidRDefault="00264DBB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2E0800D9" w:rsidR="00C90CF2" w:rsidRPr="00FB37A0" w:rsidRDefault="00264DBB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Global Navigation Menu Sidebar</w:t>
                      </w:r>
                    </w:p>
                    <w:p w14:paraId="2F3E321D" w14:textId="7A9532C2" w:rsidR="00BC44D2" w:rsidRPr="008933B3" w:rsidRDefault="00264DBB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606997865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5BF3" w14:textId="6527ADC9" w:rsidR="00CE6354" w:rsidRDefault="00CE6354" w:rsidP="002D71B4">
      <w:pPr>
        <w:rPr>
          <w:rFonts w:ascii="Roboto" w:hAnsi="Roboto"/>
          <w:color w:val="333333"/>
          <w:sz w:val="21"/>
          <w:szCs w:val="21"/>
        </w:rPr>
      </w:pPr>
      <w:bookmarkStart w:id="0" w:name="_Toc158712440"/>
      <w:bookmarkStart w:id="1" w:name="_Toc158723965"/>
    </w:p>
    <w:p w14:paraId="60A3A66B" w14:textId="4AA501AB" w:rsidR="00A80FB6" w:rsidRPr="000C648A" w:rsidRDefault="00F63080" w:rsidP="00F63080">
      <w:pPr>
        <w:pStyle w:val="TOCHeading"/>
        <w:shd w:val="clear" w:color="auto" w:fill="FFFFFF" w:themeFill="background1"/>
        <w:spacing w:before="240" w:after="120"/>
        <w:rPr>
          <w:rFonts w:ascii="Arial" w:hAnsi="Arial"/>
          <w:u w:val="single"/>
        </w:rPr>
      </w:pPr>
      <w:r w:rsidRPr="000C648A">
        <w:rPr>
          <w:rFonts w:ascii="Arial" w:hAnsi="Arial"/>
          <w:u w:val="single"/>
        </w:rPr>
        <w:t>Introduction</w:t>
      </w:r>
    </w:p>
    <w:p w14:paraId="718C845F" w14:textId="47C1C798" w:rsidR="002D71B4" w:rsidRDefault="0062353E" w:rsidP="00ED491E">
      <w:pPr>
        <w:spacing w:after="0"/>
        <w:rPr>
          <w:rFonts w:ascii="Arial" w:eastAsia="Arial" w:hAnsi="Arial" w:cs="Arial"/>
          <w:color w:val="000000" w:themeColor="text1"/>
        </w:rPr>
      </w:pPr>
      <w:r w:rsidRPr="0062353E">
        <w:rPr>
          <w:rFonts w:ascii="Arial" w:eastAsia="Arial" w:hAnsi="Arial" w:cs="Arial"/>
          <w:color w:val="000000" w:themeColor="text1"/>
        </w:rPr>
        <w:t>The latest update to the global navigation menu introduces a more streamlined and intuitive user experience. Moving away from the traditional menu button, the new sidebar design places your most-used applications just one click closer, allowing for faster and easier access.</w:t>
      </w:r>
      <w:bookmarkEnd w:id="0"/>
      <w:bookmarkEnd w:id="1"/>
    </w:p>
    <w:p w14:paraId="24155CF3" w14:textId="77777777" w:rsidR="00ED491E" w:rsidRDefault="00ED491E" w:rsidP="00ED491E">
      <w:pPr>
        <w:spacing w:after="0"/>
        <w:rPr>
          <w:rStyle w:val="Heading1Char"/>
          <w:rFonts w:ascii="Arial" w:eastAsia="Arial" w:hAnsi="Arial"/>
          <w:color w:val="000000" w:themeColor="text1"/>
          <w:sz w:val="22"/>
          <w:szCs w:val="22"/>
        </w:rPr>
      </w:pPr>
    </w:p>
    <w:p w14:paraId="0A6DE927" w14:textId="1B8751B4" w:rsidR="00ED491E" w:rsidRDefault="003376C8" w:rsidP="003376C8">
      <w:pPr>
        <w:spacing w:after="0"/>
        <w:jc w:val="center"/>
        <w:rPr>
          <w:rStyle w:val="Heading1Char"/>
          <w:rFonts w:ascii="Arial" w:eastAsia="Arial" w:hAnsi="Arial"/>
          <w:color w:val="000000" w:themeColor="text1"/>
          <w:sz w:val="22"/>
          <w:szCs w:val="22"/>
        </w:rPr>
      </w:pPr>
      <w:r w:rsidRPr="003376C8">
        <w:rPr>
          <w:rStyle w:val="Heading1Char"/>
          <w:rFonts w:ascii="Arial" w:eastAsia="Arial" w:hAnsi="Arial"/>
          <w:color w:val="000000" w:themeColor="text1"/>
          <w:sz w:val="22"/>
          <w:szCs w:val="22"/>
        </w:rPr>
        <w:drawing>
          <wp:inline distT="0" distB="0" distL="0" distR="0" wp14:anchorId="31562E8C" wp14:editId="2A44864D">
            <wp:extent cx="2449830" cy="3164365"/>
            <wp:effectExtent l="19050" t="19050" r="26670" b="17145"/>
            <wp:docPr id="335662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6292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115" cy="3190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A075A" w14:textId="77777777" w:rsidR="00C614A3" w:rsidRDefault="00C614A3" w:rsidP="00C614A3">
      <w:pPr>
        <w:rPr>
          <w:rStyle w:val="Heading1Char"/>
          <w:rFonts w:ascii="Arial" w:eastAsia="Arial" w:hAnsi="Arial"/>
          <w:color w:val="000000" w:themeColor="text1"/>
          <w:sz w:val="22"/>
          <w:szCs w:val="22"/>
        </w:rPr>
      </w:pPr>
    </w:p>
    <w:p w14:paraId="37EABB1D" w14:textId="7ABE6855" w:rsidR="00C614A3" w:rsidRPr="000C648A" w:rsidRDefault="0030114A" w:rsidP="00922C32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  <w:r w:rsidRPr="000C648A">
        <w:rPr>
          <w:rFonts w:ascii="Arial" w:eastAsia="Arial" w:hAnsi="Arial" w:cs="Arial"/>
          <w:sz w:val="24"/>
          <w:szCs w:val="24"/>
          <w:u w:val="single"/>
        </w:rPr>
        <w:t>Shortcuts and Customization</w:t>
      </w:r>
    </w:p>
    <w:p w14:paraId="78D321AF" w14:textId="0C44BF81" w:rsidR="00922C32" w:rsidRDefault="00922C32" w:rsidP="00FD4AF6">
      <w:pPr>
        <w:rPr>
          <w:rFonts w:ascii="Arial" w:eastAsia="Arial" w:hAnsi="Arial" w:cs="Arial"/>
        </w:rPr>
      </w:pPr>
      <w:r w:rsidRPr="00595682">
        <w:rPr>
          <w:rFonts w:ascii="Arial" w:eastAsia="Arial" w:hAnsi="Arial" w:cs="Arial"/>
        </w:rPr>
        <w:drawing>
          <wp:anchor distT="0" distB="0" distL="114300" distR="114300" simplePos="0" relativeHeight="251664384" behindDoc="0" locked="0" layoutInCell="1" allowOverlap="1" wp14:anchorId="6F2EC2AA" wp14:editId="39D54254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441998" cy="586791"/>
            <wp:effectExtent l="19050" t="19050" r="15240" b="22860"/>
            <wp:wrapSquare wrapText="bothSides"/>
            <wp:docPr id="94350971" name="Picture 1" descr="A black and white flag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971" name="Picture 1" descr="A black and white flag with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" cy="586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8FB191" w14:textId="77777777" w:rsidR="00FB5905" w:rsidRDefault="00B22227" w:rsidP="00FD4AF6">
      <w:pPr>
        <w:rPr>
          <w:rFonts w:ascii="Arial" w:eastAsia="Arial" w:hAnsi="Arial" w:cs="Arial"/>
        </w:rPr>
      </w:pPr>
      <w:r w:rsidRPr="00595682">
        <w:rPr>
          <w:rFonts w:ascii="Arial" w:eastAsia="Arial" w:hAnsi="Arial" w:cs="Arial"/>
        </w:rPr>
        <w:t xml:space="preserve">Using the Saved button, employees can navigate to shortcuts they have saved such as commonly used tasks, reports, and </w:t>
      </w:r>
      <w:r w:rsidR="00595682" w:rsidRPr="00595682">
        <w:rPr>
          <w:rFonts w:ascii="Arial" w:eastAsia="Arial" w:hAnsi="Arial" w:cs="Arial"/>
        </w:rPr>
        <w:t xml:space="preserve">external links. </w:t>
      </w:r>
    </w:p>
    <w:p w14:paraId="631AC8A0" w14:textId="170FECAC" w:rsidR="000B548F" w:rsidRDefault="007737C8" w:rsidP="00142B8E">
      <w:pPr>
        <w:spacing w:after="0"/>
        <w:rPr>
          <w:rFonts w:ascii="Arial" w:eastAsia="Arial" w:hAnsi="Arial" w:cs="Arial"/>
          <w:sz w:val="24"/>
          <w:szCs w:val="24"/>
        </w:rPr>
      </w:pPr>
      <w:r w:rsidRPr="00770EA6">
        <w:rPr>
          <w:rFonts w:ascii="Arial" w:eastAsia="Arial" w:hAnsi="Arial" w:cs="Arial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D844A70" wp14:editId="505CCB2A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43230" cy="521970"/>
            <wp:effectExtent l="19050" t="19050" r="13970" b="11430"/>
            <wp:wrapTight wrapText="bothSides">
              <wp:wrapPolygon edited="0">
                <wp:start x="-928" y="-788"/>
                <wp:lineTo x="-928" y="21285"/>
                <wp:lineTo x="21352" y="21285"/>
                <wp:lineTo x="21352" y="-788"/>
                <wp:lineTo x="-928" y="-788"/>
              </wp:wrapPolygon>
            </wp:wrapTight>
            <wp:docPr id="14331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36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52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DCF42F" w14:textId="4F15D5F7" w:rsidR="00FD4AF6" w:rsidRPr="00FD4AF6" w:rsidRDefault="00B56D9D" w:rsidP="00142B8E">
      <w:pPr>
        <w:spacing w:after="0"/>
        <w:rPr>
          <w:rFonts w:ascii="Arial" w:eastAsia="Arial" w:hAnsi="Arial" w:cs="Arial"/>
          <w:sz w:val="24"/>
          <w:szCs w:val="24"/>
        </w:rPr>
      </w:pPr>
      <w:r w:rsidRPr="006378F1">
        <w:rPr>
          <w:rFonts w:ascii="Arial" w:eastAsia="Arial" w:hAnsi="Arial" w:cs="Arial"/>
        </w:rPr>
        <w:t>Using the Gear icon, employees can customize their navigation sidebar</w:t>
      </w:r>
      <w:r w:rsidR="005E7196">
        <w:rPr>
          <w:rFonts w:ascii="Arial" w:eastAsia="Arial" w:hAnsi="Arial" w:cs="Arial"/>
        </w:rPr>
        <w:t xml:space="preserve"> by</w:t>
      </w:r>
      <w:r w:rsidRPr="006378F1">
        <w:rPr>
          <w:rFonts w:ascii="Arial" w:eastAsia="Arial" w:hAnsi="Arial" w:cs="Arial"/>
        </w:rPr>
        <w:t xml:space="preserve"> rearranging their categories, add</w:t>
      </w:r>
      <w:r w:rsidR="005E7196">
        <w:rPr>
          <w:rFonts w:ascii="Arial" w:eastAsia="Arial" w:hAnsi="Arial" w:cs="Arial"/>
        </w:rPr>
        <w:t>ing or removing</w:t>
      </w:r>
      <w:r w:rsidRPr="006378F1">
        <w:rPr>
          <w:rFonts w:ascii="Arial" w:eastAsia="Arial" w:hAnsi="Arial" w:cs="Arial"/>
        </w:rPr>
        <w:t xml:space="preserve"> navigation items, and even </w:t>
      </w:r>
      <w:r w:rsidR="00F87034" w:rsidRPr="006378F1">
        <w:rPr>
          <w:rFonts w:ascii="Arial" w:eastAsia="Arial" w:hAnsi="Arial" w:cs="Arial"/>
        </w:rPr>
        <w:t>disabling the sidebar all-together to revert to the original menu user experience.</w:t>
      </w:r>
    </w:p>
    <w:sectPr w:rsidR="00FD4AF6" w:rsidRPr="00FD4AF6" w:rsidSect="000F48C0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1034" w14:textId="77777777" w:rsidR="000F7E5F" w:rsidRDefault="000F7E5F" w:rsidP="00E05D8B">
      <w:pPr>
        <w:spacing w:after="0" w:line="240" w:lineRule="auto"/>
      </w:pPr>
      <w:r>
        <w:separator/>
      </w:r>
    </w:p>
  </w:endnote>
  <w:endnote w:type="continuationSeparator" w:id="0">
    <w:p w14:paraId="5DA7AAAE" w14:textId="77777777" w:rsidR="000F7E5F" w:rsidRDefault="000F7E5F" w:rsidP="00E05D8B">
      <w:pPr>
        <w:spacing w:after="0" w:line="240" w:lineRule="auto"/>
      </w:pPr>
      <w:r>
        <w:continuationSeparator/>
      </w:r>
    </w:p>
  </w:endnote>
  <w:endnote w:type="continuationNotice" w:id="1">
    <w:p w14:paraId="6711512F" w14:textId="77777777" w:rsidR="000F7E5F" w:rsidRDefault="000F7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259B2445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2EF6" w14:textId="77777777" w:rsidR="000F7E5F" w:rsidRDefault="000F7E5F" w:rsidP="00E05D8B">
      <w:pPr>
        <w:spacing w:after="0" w:line="240" w:lineRule="auto"/>
      </w:pPr>
      <w:r>
        <w:separator/>
      </w:r>
    </w:p>
  </w:footnote>
  <w:footnote w:type="continuationSeparator" w:id="0">
    <w:p w14:paraId="029B0F42" w14:textId="77777777" w:rsidR="000F7E5F" w:rsidRDefault="000F7E5F" w:rsidP="00E05D8B">
      <w:pPr>
        <w:spacing w:after="0" w:line="240" w:lineRule="auto"/>
      </w:pPr>
      <w:r>
        <w:continuationSeparator/>
      </w:r>
    </w:p>
  </w:footnote>
  <w:footnote w:type="continuationNotice" w:id="1">
    <w:p w14:paraId="00757983" w14:textId="77777777" w:rsidR="000F7E5F" w:rsidRDefault="000F7E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7BD7"/>
    <w:multiLevelType w:val="multilevel"/>
    <w:tmpl w:val="6EA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502A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E11955"/>
    <w:multiLevelType w:val="hybridMultilevel"/>
    <w:tmpl w:val="F1FE2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5923"/>
    <w:multiLevelType w:val="hybridMultilevel"/>
    <w:tmpl w:val="F1FE2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4492"/>
    <w:multiLevelType w:val="hybridMultilevel"/>
    <w:tmpl w:val="A05454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6472173"/>
    <w:multiLevelType w:val="multilevel"/>
    <w:tmpl w:val="C28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67CCF"/>
    <w:multiLevelType w:val="hybridMultilevel"/>
    <w:tmpl w:val="D3A89618"/>
    <w:lvl w:ilvl="0" w:tplc="78E8EBD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63084">
    <w:abstractNumId w:val="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599725170">
    <w:abstractNumId w:val="5"/>
  </w:num>
  <w:num w:numId="3" w16cid:durableId="710690618">
    <w:abstractNumId w:val="2"/>
  </w:num>
  <w:num w:numId="4" w16cid:durableId="443312366">
    <w:abstractNumId w:val="4"/>
  </w:num>
  <w:num w:numId="5" w16cid:durableId="1719622576">
    <w:abstractNumId w:val="6"/>
  </w:num>
  <w:num w:numId="6" w16cid:durableId="1754669112">
    <w:abstractNumId w:val="7"/>
  </w:num>
  <w:num w:numId="7" w16cid:durableId="1798716010">
    <w:abstractNumId w:val="0"/>
  </w:num>
  <w:num w:numId="8" w16cid:durableId="1734893517">
    <w:abstractNumId w:val="1"/>
  </w:num>
  <w:num w:numId="9" w16cid:durableId="14441838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17B37"/>
    <w:rsid w:val="000222DF"/>
    <w:rsid w:val="00026A1E"/>
    <w:rsid w:val="000274CE"/>
    <w:rsid w:val="000274F6"/>
    <w:rsid w:val="00034F75"/>
    <w:rsid w:val="0004387A"/>
    <w:rsid w:val="00053626"/>
    <w:rsid w:val="00053FCA"/>
    <w:rsid w:val="00061091"/>
    <w:rsid w:val="00063841"/>
    <w:rsid w:val="0006548D"/>
    <w:rsid w:val="00071797"/>
    <w:rsid w:val="0007219F"/>
    <w:rsid w:val="00074373"/>
    <w:rsid w:val="0007488B"/>
    <w:rsid w:val="00081252"/>
    <w:rsid w:val="00082E01"/>
    <w:rsid w:val="000872AD"/>
    <w:rsid w:val="00091863"/>
    <w:rsid w:val="00092C18"/>
    <w:rsid w:val="000B548F"/>
    <w:rsid w:val="000B6A06"/>
    <w:rsid w:val="000C0D9F"/>
    <w:rsid w:val="000C2FA8"/>
    <w:rsid w:val="000C3EB5"/>
    <w:rsid w:val="000C4327"/>
    <w:rsid w:val="000C648A"/>
    <w:rsid w:val="000D2F64"/>
    <w:rsid w:val="000E2E53"/>
    <w:rsid w:val="000F48C0"/>
    <w:rsid w:val="000F7E5F"/>
    <w:rsid w:val="001034CA"/>
    <w:rsid w:val="00103907"/>
    <w:rsid w:val="00106A4D"/>
    <w:rsid w:val="00107B52"/>
    <w:rsid w:val="0011623A"/>
    <w:rsid w:val="001206B6"/>
    <w:rsid w:val="001313A1"/>
    <w:rsid w:val="001315CF"/>
    <w:rsid w:val="00134F05"/>
    <w:rsid w:val="0013714C"/>
    <w:rsid w:val="0013781A"/>
    <w:rsid w:val="00142B8E"/>
    <w:rsid w:val="00144F2D"/>
    <w:rsid w:val="001469A4"/>
    <w:rsid w:val="00167DBC"/>
    <w:rsid w:val="00174A0B"/>
    <w:rsid w:val="00176B29"/>
    <w:rsid w:val="00184181"/>
    <w:rsid w:val="00191653"/>
    <w:rsid w:val="001A0D5A"/>
    <w:rsid w:val="001A4B82"/>
    <w:rsid w:val="001A78E3"/>
    <w:rsid w:val="001B5EC7"/>
    <w:rsid w:val="001C09C7"/>
    <w:rsid w:val="001C10D3"/>
    <w:rsid w:val="001D0D03"/>
    <w:rsid w:val="001D15AE"/>
    <w:rsid w:val="001D453B"/>
    <w:rsid w:val="001D612F"/>
    <w:rsid w:val="001E01B3"/>
    <w:rsid w:val="001E2493"/>
    <w:rsid w:val="001F41B5"/>
    <w:rsid w:val="001F4F3F"/>
    <w:rsid w:val="00201766"/>
    <w:rsid w:val="00205FE9"/>
    <w:rsid w:val="002156F9"/>
    <w:rsid w:val="00217FD0"/>
    <w:rsid w:val="0022029D"/>
    <w:rsid w:val="0022482C"/>
    <w:rsid w:val="002325EA"/>
    <w:rsid w:val="00235448"/>
    <w:rsid w:val="0023574D"/>
    <w:rsid w:val="00240D40"/>
    <w:rsid w:val="0024127C"/>
    <w:rsid w:val="00244308"/>
    <w:rsid w:val="00244621"/>
    <w:rsid w:val="0024529D"/>
    <w:rsid w:val="00245ADE"/>
    <w:rsid w:val="00245F70"/>
    <w:rsid w:val="002537BC"/>
    <w:rsid w:val="002539D8"/>
    <w:rsid w:val="0025552E"/>
    <w:rsid w:val="0025583F"/>
    <w:rsid w:val="00262F59"/>
    <w:rsid w:val="00264DBB"/>
    <w:rsid w:val="00265677"/>
    <w:rsid w:val="00266F57"/>
    <w:rsid w:val="00274DDA"/>
    <w:rsid w:val="00275DC5"/>
    <w:rsid w:val="00292CEC"/>
    <w:rsid w:val="002B0D3E"/>
    <w:rsid w:val="002C0075"/>
    <w:rsid w:val="002C2BB6"/>
    <w:rsid w:val="002C50FC"/>
    <w:rsid w:val="002C72E9"/>
    <w:rsid w:val="002C7D53"/>
    <w:rsid w:val="002D3594"/>
    <w:rsid w:val="002D4276"/>
    <w:rsid w:val="002D71B4"/>
    <w:rsid w:val="002E78F8"/>
    <w:rsid w:val="002F2CC0"/>
    <w:rsid w:val="002F2E42"/>
    <w:rsid w:val="002F3B42"/>
    <w:rsid w:val="002F57A4"/>
    <w:rsid w:val="0030114A"/>
    <w:rsid w:val="00311836"/>
    <w:rsid w:val="00314FCA"/>
    <w:rsid w:val="00324B30"/>
    <w:rsid w:val="00326F42"/>
    <w:rsid w:val="003334AF"/>
    <w:rsid w:val="003376C8"/>
    <w:rsid w:val="00337D23"/>
    <w:rsid w:val="00354692"/>
    <w:rsid w:val="00360FF1"/>
    <w:rsid w:val="003627DD"/>
    <w:rsid w:val="00363E4E"/>
    <w:rsid w:val="003646B8"/>
    <w:rsid w:val="003650AF"/>
    <w:rsid w:val="003749C9"/>
    <w:rsid w:val="00374B5F"/>
    <w:rsid w:val="00390381"/>
    <w:rsid w:val="003A4D72"/>
    <w:rsid w:val="003C42F4"/>
    <w:rsid w:val="003C632A"/>
    <w:rsid w:val="003D0571"/>
    <w:rsid w:val="003D5D20"/>
    <w:rsid w:val="003D70AB"/>
    <w:rsid w:val="003D75E4"/>
    <w:rsid w:val="003F270B"/>
    <w:rsid w:val="003F6B23"/>
    <w:rsid w:val="00403198"/>
    <w:rsid w:val="00412C4F"/>
    <w:rsid w:val="004145D9"/>
    <w:rsid w:val="0041783E"/>
    <w:rsid w:val="00421435"/>
    <w:rsid w:val="00424666"/>
    <w:rsid w:val="004253D4"/>
    <w:rsid w:val="004303FD"/>
    <w:rsid w:val="00431BC3"/>
    <w:rsid w:val="00445DEA"/>
    <w:rsid w:val="00455E7C"/>
    <w:rsid w:val="0045620F"/>
    <w:rsid w:val="00456C27"/>
    <w:rsid w:val="004622FC"/>
    <w:rsid w:val="00463291"/>
    <w:rsid w:val="00464EA6"/>
    <w:rsid w:val="0047049F"/>
    <w:rsid w:val="00474EC0"/>
    <w:rsid w:val="004818F9"/>
    <w:rsid w:val="004969CB"/>
    <w:rsid w:val="004A12BB"/>
    <w:rsid w:val="004B4636"/>
    <w:rsid w:val="004B475A"/>
    <w:rsid w:val="004B4C9B"/>
    <w:rsid w:val="004B50DE"/>
    <w:rsid w:val="004C0763"/>
    <w:rsid w:val="004C1FB2"/>
    <w:rsid w:val="004C687B"/>
    <w:rsid w:val="004D11A2"/>
    <w:rsid w:val="00500A90"/>
    <w:rsid w:val="00506C58"/>
    <w:rsid w:val="00511707"/>
    <w:rsid w:val="005119FF"/>
    <w:rsid w:val="0051334B"/>
    <w:rsid w:val="00521CB5"/>
    <w:rsid w:val="00527434"/>
    <w:rsid w:val="005307F6"/>
    <w:rsid w:val="0053227A"/>
    <w:rsid w:val="00536BE2"/>
    <w:rsid w:val="005431EB"/>
    <w:rsid w:val="0055118A"/>
    <w:rsid w:val="005521C2"/>
    <w:rsid w:val="00552FFE"/>
    <w:rsid w:val="005552CE"/>
    <w:rsid w:val="005628FC"/>
    <w:rsid w:val="005645AE"/>
    <w:rsid w:val="00566DBA"/>
    <w:rsid w:val="005811FD"/>
    <w:rsid w:val="0058221C"/>
    <w:rsid w:val="00582C5F"/>
    <w:rsid w:val="00583C73"/>
    <w:rsid w:val="00586D95"/>
    <w:rsid w:val="00593AD6"/>
    <w:rsid w:val="00595682"/>
    <w:rsid w:val="00597097"/>
    <w:rsid w:val="005A0E05"/>
    <w:rsid w:val="005A75FE"/>
    <w:rsid w:val="005A7A2E"/>
    <w:rsid w:val="005B1040"/>
    <w:rsid w:val="005B1CC9"/>
    <w:rsid w:val="005B41D3"/>
    <w:rsid w:val="005B4420"/>
    <w:rsid w:val="005B4A0B"/>
    <w:rsid w:val="005B6C94"/>
    <w:rsid w:val="005B731D"/>
    <w:rsid w:val="005B79C2"/>
    <w:rsid w:val="005C3949"/>
    <w:rsid w:val="005D712D"/>
    <w:rsid w:val="005E11A5"/>
    <w:rsid w:val="005E321C"/>
    <w:rsid w:val="005E7196"/>
    <w:rsid w:val="005F3DCB"/>
    <w:rsid w:val="005F688D"/>
    <w:rsid w:val="0060192A"/>
    <w:rsid w:val="006037E7"/>
    <w:rsid w:val="00604A34"/>
    <w:rsid w:val="00614BFB"/>
    <w:rsid w:val="00620C1A"/>
    <w:rsid w:val="0062353E"/>
    <w:rsid w:val="0062508B"/>
    <w:rsid w:val="0062614C"/>
    <w:rsid w:val="006310CF"/>
    <w:rsid w:val="00631277"/>
    <w:rsid w:val="00632412"/>
    <w:rsid w:val="00633BA8"/>
    <w:rsid w:val="006378F1"/>
    <w:rsid w:val="00640DA5"/>
    <w:rsid w:val="0064716E"/>
    <w:rsid w:val="006508E8"/>
    <w:rsid w:val="00652D34"/>
    <w:rsid w:val="00653214"/>
    <w:rsid w:val="00660FA6"/>
    <w:rsid w:val="00671245"/>
    <w:rsid w:val="006750D6"/>
    <w:rsid w:val="006771AB"/>
    <w:rsid w:val="006814AB"/>
    <w:rsid w:val="00681C2D"/>
    <w:rsid w:val="006849E3"/>
    <w:rsid w:val="006865F9"/>
    <w:rsid w:val="00686970"/>
    <w:rsid w:val="00690830"/>
    <w:rsid w:val="00692AC8"/>
    <w:rsid w:val="006970D2"/>
    <w:rsid w:val="006A10B7"/>
    <w:rsid w:val="006A4CEF"/>
    <w:rsid w:val="006B369C"/>
    <w:rsid w:val="006C2F46"/>
    <w:rsid w:val="006C5453"/>
    <w:rsid w:val="006C6323"/>
    <w:rsid w:val="006D2DDB"/>
    <w:rsid w:val="006D3D93"/>
    <w:rsid w:val="006E6F98"/>
    <w:rsid w:val="006F02F8"/>
    <w:rsid w:val="006F4ADC"/>
    <w:rsid w:val="006F64B1"/>
    <w:rsid w:val="006F75EE"/>
    <w:rsid w:val="00701E3B"/>
    <w:rsid w:val="00704055"/>
    <w:rsid w:val="00712EBB"/>
    <w:rsid w:val="00713155"/>
    <w:rsid w:val="0071532B"/>
    <w:rsid w:val="00715B98"/>
    <w:rsid w:val="00715F92"/>
    <w:rsid w:val="00717AC7"/>
    <w:rsid w:val="007224F9"/>
    <w:rsid w:val="00722E07"/>
    <w:rsid w:val="007256A0"/>
    <w:rsid w:val="00732687"/>
    <w:rsid w:val="007356D7"/>
    <w:rsid w:val="0073574E"/>
    <w:rsid w:val="00735A34"/>
    <w:rsid w:val="00735AF9"/>
    <w:rsid w:val="0075072B"/>
    <w:rsid w:val="00750980"/>
    <w:rsid w:val="00752A6D"/>
    <w:rsid w:val="00752DA2"/>
    <w:rsid w:val="00755818"/>
    <w:rsid w:val="00761CFD"/>
    <w:rsid w:val="007675CD"/>
    <w:rsid w:val="0076772D"/>
    <w:rsid w:val="00770EA6"/>
    <w:rsid w:val="00771CC4"/>
    <w:rsid w:val="00772F43"/>
    <w:rsid w:val="007737C8"/>
    <w:rsid w:val="00781AAF"/>
    <w:rsid w:val="00785066"/>
    <w:rsid w:val="007911BB"/>
    <w:rsid w:val="00791E29"/>
    <w:rsid w:val="00797AAC"/>
    <w:rsid w:val="007A0AD3"/>
    <w:rsid w:val="007A1ACB"/>
    <w:rsid w:val="007A3AD2"/>
    <w:rsid w:val="007A46F6"/>
    <w:rsid w:val="007B3DF2"/>
    <w:rsid w:val="007B6603"/>
    <w:rsid w:val="007C257B"/>
    <w:rsid w:val="007D24E4"/>
    <w:rsid w:val="007D2C3C"/>
    <w:rsid w:val="007D31F5"/>
    <w:rsid w:val="007D68AE"/>
    <w:rsid w:val="007F3963"/>
    <w:rsid w:val="008103F5"/>
    <w:rsid w:val="008117F3"/>
    <w:rsid w:val="0082095A"/>
    <w:rsid w:val="00820F51"/>
    <w:rsid w:val="00822006"/>
    <w:rsid w:val="00827C22"/>
    <w:rsid w:val="0083035D"/>
    <w:rsid w:val="008371AC"/>
    <w:rsid w:val="00843A7A"/>
    <w:rsid w:val="0084591B"/>
    <w:rsid w:val="00853EE3"/>
    <w:rsid w:val="00861DC7"/>
    <w:rsid w:val="00865873"/>
    <w:rsid w:val="00866500"/>
    <w:rsid w:val="008866BD"/>
    <w:rsid w:val="00887960"/>
    <w:rsid w:val="008933B3"/>
    <w:rsid w:val="008A32CC"/>
    <w:rsid w:val="008B0836"/>
    <w:rsid w:val="008B2073"/>
    <w:rsid w:val="008B482B"/>
    <w:rsid w:val="008B5DCB"/>
    <w:rsid w:val="008B7938"/>
    <w:rsid w:val="008C58EB"/>
    <w:rsid w:val="008D05D8"/>
    <w:rsid w:val="008E0030"/>
    <w:rsid w:val="0090413F"/>
    <w:rsid w:val="009046E1"/>
    <w:rsid w:val="009073FA"/>
    <w:rsid w:val="00911DCB"/>
    <w:rsid w:val="00912207"/>
    <w:rsid w:val="00922C32"/>
    <w:rsid w:val="00924A68"/>
    <w:rsid w:val="00924D25"/>
    <w:rsid w:val="00926283"/>
    <w:rsid w:val="00940508"/>
    <w:rsid w:val="00945221"/>
    <w:rsid w:val="00947491"/>
    <w:rsid w:val="00953D5D"/>
    <w:rsid w:val="009541F0"/>
    <w:rsid w:val="00961B91"/>
    <w:rsid w:val="009649D9"/>
    <w:rsid w:val="009676DA"/>
    <w:rsid w:val="0097140E"/>
    <w:rsid w:val="00975331"/>
    <w:rsid w:val="009766C1"/>
    <w:rsid w:val="0098167C"/>
    <w:rsid w:val="00984937"/>
    <w:rsid w:val="00984C04"/>
    <w:rsid w:val="00986A1D"/>
    <w:rsid w:val="00990934"/>
    <w:rsid w:val="00990B98"/>
    <w:rsid w:val="009957E1"/>
    <w:rsid w:val="009A0242"/>
    <w:rsid w:val="009A4B64"/>
    <w:rsid w:val="009C340B"/>
    <w:rsid w:val="009C5263"/>
    <w:rsid w:val="009C78B5"/>
    <w:rsid w:val="009D3DBB"/>
    <w:rsid w:val="009D7CE3"/>
    <w:rsid w:val="009E08A4"/>
    <w:rsid w:val="009E773D"/>
    <w:rsid w:val="009F0935"/>
    <w:rsid w:val="009F2371"/>
    <w:rsid w:val="009F43E6"/>
    <w:rsid w:val="00A0325B"/>
    <w:rsid w:val="00A06C75"/>
    <w:rsid w:val="00A17399"/>
    <w:rsid w:val="00A21F06"/>
    <w:rsid w:val="00A2250E"/>
    <w:rsid w:val="00A23D44"/>
    <w:rsid w:val="00A25B43"/>
    <w:rsid w:val="00A27D06"/>
    <w:rsid w:val="00A32509"/>
    <w:rsid w:val="00A3340B"/>
    <w:rsid w:val="00A356F3"/>
    <w:rsid w:val="00A4370B"/>
    <w:rsid w:val="00A4518A"/>
    <w:rsid w:val="00A50A76"/>
    <w:rsid w:val="00A535CE"/>
    <w:rsid w:val="00A54622"/>
    <w:rsid w:val="00A636EA"/>
    <w:rsid w:val="00A6395B"/>
    <w:rsid w:val="00A63AD1"/>
    <w:rsid w:val="00A70515"/>
    <w:rsid w:val="00A7167B"/>
    <w:rsid w:val="00A7228F"/>
    <w:rsid w:val="00A80FB6"/>
    <w:rsid w:val="00A8211F"/>
    <w:rsid w:val="00A825FC"/>
    <w:rsid w:val="00A87849"/>
    <w:rsid w:val="00A93F5D"/>
    <w:rsid w:val="00A94E3A"/>
    <w:rsid w:val="00A9593A"/>
    <w:rsid w:val="00A96E98"/>
    <w:rsid w:val="00AA407C"/>
    <w:rsid w:val="00AA4426"/>
    <w:rsid w:val="00AA5350"/>
    <w:rsid w:val="00AA54E5"/>
    <w:rsid w:val="00AD044B"/>
    <w:rsid w:val="00AD0B7B"/>
    <w:rsid w:val="00AD2793"/>
    <w:rsid w:val="00AD6146"/>
    <w:rsid w:val="00AD6BDA"/>
    <w:rsid w:val="00AD769C"/>
    <w:rsid w:val="00AE3ABD"/>
    <w:rsid w:val="00AE42DC"/>
    <w:rsid w:val="00AE7BE9"/>
    <w:rsid w:val="00AF0EFB"/>
    <w:rsid w:val="00AF2A08"/>
    <w:rsid w:val="00AF2F4D"/>
    <w:rsid w:val="00AF5AD6"/>
    <w:rsid w:val="00AF683C"/>
    <w:rsid w:val="00B008FD"/>
    <w:rsid w:val="00B00AD0"/>
    <w:rsid w:val="00B00F8F"/>
    <w:rsid w:val="00B01118"/>
    <w:rsid w:val="00B02B33"/>
    <w:rsid w:val="00B13C02"/>
    <w:rsid w:val="00B1527E"/>
    <w:rsid w:val="00B20546"/>
    <w:rsid w:val="00B22227"/>
    <w:rsid w:val="00B245C6"/>
    <w:rsid w:val="00B24D79"/>
    <w:rsid w:val="00B25483"/>
    <w:rsid w:val="00B27BD8"/>
    <w:rsid w:val="00B32251"/>
    <w:rsid w:val="00B35EF7"/>
    <w:rsid w:val="00B473C0"/>
    <w:rsid w:val="00B51E95"/>
    <w:rsid w:val="00B539F2"/>
    <w:rsid w:val="00B54C5F"/>
    <w:rsid w:val="00B56D9D"/>
    <w:rsid w:val="00B66201"/>
    <w:rsid w:val="00B702F6"/>
    <w:rsid w:val="00B72788"/>
    <w:rsid w:val="00B75A35"/>
    <w:rsid w:val="00B80D31"/>
    <w:rsid w:val="00B81528"/>
    <w:rsid w:val="00B82168"/>
    <w:rsid w:val="00B82262"/>
    <w:rsid w:val="00B863AC"/>
    <w:rsid w:val="00B90C40"/>
    <w:rsid w:val="00B91F89"/>
    <w:rsid w:val="00B93139"/>
    <w:rsid w:val="00B94216"/>
    <w:rsid w:val="00B9669F"/>
    <w:rsid w:val="00B967C2"/>
    <w:rsid w:val="00B9729B"/>
    <w:rsid w:val="00B97A35"/>
    <w:rsid w:val="00BA1B07"/>
    <w:rsid w:val="00BA1D8A"/>
    <w:rsid w:val="00BA4BEA"/>
    <w:rsid w:val="00BB0339"/>
    <w:rsid w:val="00BB0725"/>
    <w:rsid w:val="00BB3EF7"/>
    <w:rsid w:val="00BC44D2"/>
    <w:rsid w:val="00BC6DE5"/>
    <w:rsid w:val="00BC77BE"/>
    <w:rsid w:val="00BD1AB8"/>
    <w:rsid w:val="00BD5238"/>
    <w:rsid w:val="00BF1F2A"/>
    <w:rsid w:val="00BF2272"/>
    <w:rsid w:val="00BF4839"/>
    <w:rsid w:val="00BF684A"/>
    <w:rsid w:val="00BF73EC"/>
    <w:rsid w:val="00C03CAA"/>
    <w:rsid w:val="00C10D08"/>
    <w:rsid w:val="00C11164"/>
    <w:rsid w:val="00C1552A"/>
    <w:rsid w:val="00C21369"/>
    <w:rsid w:val="00C22F4E"/>
    <w:rsid w:val="00C239DD"/>
    <w:rsid w:val="00C24082"/>
    <w:rsid w:val="00C257C2"/>
    <w:rsid w:val="00C340DC"/>
    <w:rsid w:val="00C42594"/>
    <w:rsid w:val="00C43161"/>
    <w:rsid w:val="00C467EA"/>
    <w:rsid w:val="00C51C13"/>
    <w:rsid w:val="00C51DF4"/>
    <w:rsid w:val="00C5658B"/>
    <w:rsid w:val="00C57FA0"/>
    <w:rsid w:val="00C614A3"/>
    <w:rsid w:val="00C61B4D"/>
    <w:rsid w:val="00C70704"/>
    <w:rsid w:val="00C73208"/>
    <w:rsid w:val="00C80010"/>
    <w:rsid w:val="00C87F8B"/>
    <w:rsid w:val="00C90CF2"/>
    <w:rsid w:val="00C951F7"/>
    <w:rsid w:val="00C97ED0"/>
    <w:rsid w:val="00CA484A"/>
    <w:rsid w:val="00CA6AA7"/>
    <w:rsid w:val="00CB1BAD"/>
    <w:rsid w:val="00CB20CD"/>
    <w:rsid w:val="00CB3FEE"/>
    <w:rsid w:val="00CB4205"/>
    <w:rsid w:val="00CC081E"/>
    <w:rsid w:val="00CC4CBC"/>
    <w:rsid w:val="00CC5584"/>
    <w:rsid w:val="00CD3380"/>
    <w:rsid w:val="00CD3B31"/>
    <w:rsid w:val="00CD4548"/>
    <w:rsid w:val="00CD4FA3"/>
    <w:rsid w:val="00CD5D52"/>
    <w:rsid w:val="00CD6B19"/>
    <w:rsid w:val="00CE454F"/>
    <w:rsid w:val="00CE6354"/>
    <w:rsid w:val="00CF233E"/>
    <w:rsid w:val="00CF5988"/>
    <w:rsid w:val="00CF5BB4"/>
    <w:rsid w:val="00CF6553"/>
    <w:rsid w:val="00D02586"/>
    <w:rsid w:val="00D02CAD"/>
    <w:rsid w:val="00D04EA0"/>
    <w:rsid w:val="00D07124"/>
    <w:rsid w:val="00D2474C"/>
    <w:rsid w:val="00D24946"/>
    <w:rsid w:val="00D27636"/>
    <w:rsid w:val="00D469CB"/>
    <w:rsid w:val="00D50462"/>
    <w:rsid w:val="00D56970"/>
    <w:rsid w:val="00D57F96"/>
    <w:rsid w:val="00D60066"/>
    <w:rsid w:val="00D626D3"/>
    <w:rsid w:val="00D70C89"/>
    <w:rsid w:val="00D77E05"/>
    <w:rsid w:val="00D83B8D"/>
    <w:rsid w:val="00D8612D"/>
    <w:rsid w:val="00D96301"/>
    <w:rsid w:val="00DA1C0D"/>
    <w:rsid w:val="00DB1ECE"/>
    <w:rsid w:val="00DD708C"/>
    <w:rsid w:val="00DD7E08"/>
    <w:rsid w:val="00DE343C"/>
    <w:rsid w:val="00DE3EE0"/>
    <w:rsid w:val="00DF1649"/>
    <w:rsid w:val="00DF204B"/>
    <w:rsid w:val="00DF4885"/>
    <w:rsid w:val="00DF57E9"/>
    <w:rsid w:val="00DF68EF"/>
    <w:rsid w:val="00E0200B"/>
    <w:rsid w:val="00E02D52"/>
    <w:rsid w:val="00E03BDC"/>
    <w:rsid w:val="00E03C0A"/>
    <w:rsid w:val="00E05D8B"/>
    <w:rsid w:val="00E077AF"/>
    <w:rsid w:val="00E078BA"/>
    <w:rsid w:val="00E11393"/>
    <w:rsid w:val="00E22BF2"/>
    <w:rsid w:val="00E26EC3"/>
    <w:rsid w:val="00E271B7"/>
    <w:rsid w:val="00E31174"/>
    <w:rsid w:val="00E361F4"/>
    <w:rsid w:val="00E36D81"/>
    <w:rsid w:val="00E41331"/>
    <w:rsid w:val="00E523EA"/>
    <w:rsid w:val="00E541B1"/>
    <w:rsid w:val="00E54D60"/>
    <w:rsid w:val="00E603A6"/>
    <w:rsid w:val="00E60BA5"/>
    <w:rsid w:val="00E61B39"/>
    <w:rsid w:val="00E63579"/>
    <w:rsid w:val="00E664F2"/>
    <w:rsid w:val="00E7531D"/>
    <w:rsid w:val="00E7642D"/>
    <w:rsid w:val="00E76FC6"/>
    <w:rsid w:val="00E82E60"/>
    <w:rsid w:val="00E85C7C"/>
    <w:rsid w:val="00E90BDB"/>
    <w:rsid w:val="00EA5C4B"/>
    <w:rsid w:val="00EA5E81"/>
    <w:rsid w:val="00EA7C72"/>
    <w:rsid w:val="00EB1DFC"/>
    <w:rsid w:val="00EB4C49"/>
    <w:rsid w:val="00EC33D0"/>
    <w:rsid w:val="00EC646E"/>
    <w:rsid w:val="00ED037E"/>
    <w:rsid w:val="00ED3B4F"/>
    <w:rsid w:val="00ED42E0"/>
    <w:rsid w:val="00ED4565"/>
    <w:rsid w:val="00ED491E"/>
    <w:rsid w:val="00EE6B8A"/>
    <w:rsid w:val="00EF222E"/>
    <w:rsid w:val="00EF3520"/>
    <w:rsid w:val="00EF3FBA"/>
    <w:rsid w:val="00EF57E0"/>
    <w:rsid w:val="00EF7966"/>
    <w:rsid w:val="00F01857"/>
    <w:rsid w:val="00F059AD"/>
    <w:rsid w:val="00F10632"/>
    <w:rsid w:val="00F22CFC"/>
    <w:rsid w:val="00F24871"/>
    <w:rsid w:val="00F259CB"/>
    <w:rsid w:val="00F37DC1"/>
    <w:rsid w:val="00F40AEB"/>
    <w:rsid w:val="00F413DC"/>
    <w:rsid w:val="00F428BF"/>
    <w:rsid w:val="00F458C9"/>
    <w:rsid w:val="00F5163C"/>
    <w:rsid w:val="00F53291"/>
    <w:rsid w:val="00F63080"/>
    <w:rsid w:val="00F70E64"/>
    <w:rsid w:val="00F7260D"/>
    <w:rsid w:val="00F776F4"/>
    <w:rsid w:val="00F82A50"/>
    <w:rsid w:val="00F87034"/>
    <w:rsid w:val="00F90DD7"/>
    <w:rsid w:val="00F90E40"/>
    <w:rsid w:val="00F96404"/>
    <w:rsid w:val="00FA12D5"/>
    <w:rsid w:val="00FA7EC8"/>
    <w:rsid w:val="00FB03D7"/>
    <w:rsid w:val="00FB1F89"/>
    <w:rsid w:val="00FB37A0"/>
    <w:rsid w:val="00FB4F12"/>
    <w:rsid w:val="00FB5905"/>
    <w:rsid w:val="00FC32E1"/>
    <w:rsid w:val="00FC5E66"/>
    <w:rsid w:val="00FD335F"/>
    <w:rsid w:val="00FD4AF6"/>
    <w:rsid w:val="00FE66A9"/>
    <w:rsid w:val="00FE6AFA"/>
    <w:rsid w:val="00FF0A34"/>
    <w:rsid w:val="00FF39E3"/>
    <w:rsid w:val="07F87AB7"/>
    <w:rsid w:val="12E6EC25"/>
    <w:rsid w:val="23B13B39"/>
    <w:rsid w:val="308EC02C"/>
    <w:rsid w:val="3427B55F"/>
    <w:rsid w:val="774B8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84A"/>
    <w:pPr>
      <w:outlineLvl w:val="0"/>
    </w:pPr>
    <w:rPr>
      <w:rFonts w:cs="Arial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484A"/>
    <w:rPr>
      <w:rFonts w:cs="Arial"/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57E0"/>
    <w:pPr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unhideWhenUsed/>
    <w:rsid w:val="00D626D3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AE42DC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84A"/>
    <w:rPr>
      <w:color w:val="605E5C"/>
      <w:shd w:val="clear" w:color="auto" w:fill="E1DFDD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25552E"/>
  </w:style>
  <w:style w:type="character" w:customStyle="1" w:styleId="Heading2Char">
    <w:name w:val="Heading 2 Char"/>
    <w:basedOn w:val="DefaultParagraphFont"/>
    <w:link w:val="Heading2"/>
    <w:uiPriority w:val="9"/>
    <w:semiHidden/>
    <w:rsid w:val="00CB3F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4B475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006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7115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696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7495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4191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570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3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7947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19392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05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22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793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2310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1109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0803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29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78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969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80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48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71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1947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25315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3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352653B4-BE98-49F2-B5FB-728FD7160754}">
    <t:Anchor>
      <t:Comment id="1625579557"/>
    </t:Anchor>
    <t:History>
      <t:Event id="{C188FE2E-9A4A-438C-BD19-2C5589A987CB}" time="2024-02-13T21:06:39.194Z">
        <t:Attribution userId="S::anjali.gandhi@mercer.com::6eed0faa-5759-4468-929e-d316146479ec" userProvider="AD" userName="Gandhi, Anjali"/>
        <t:Anchor>
          <t:Comment id="1732904221"/>
        </t:Anchor>
        <t:Create/>
      </t:Event>
      <t:Event id="{C1778B2D-8184-4146-AE8C-2E26912C830D}" time="2024-02-13T21:06:39.194Z">
        <t:Attribution userId="S::anjali.gandhi@mercer.com::6eed0faa-5759-4468-929e-d316146479ec" userProvider="AD" userName="Gandhi, Anjali"/>
        <t:Anchor>
          <t:Comment id="1732904221"/>
        </t:Anchor>
        <t:Assign userId="S::ralph.de.jesus@mercer.com::8b8e731a-e249-423b-8500-add1947e755a" userProvider="AD" userName="De Jesus, Ralph J"/>
      </t:Event>
      <t:Event id="{B6A8BB3C-1BDA-46A2-9EB9-EF6D8F0EED94}" time="2024-02-13T21:06:39.194Z">
        <t:Attribution userId="S::anjali.gandhi@mercer.com::6eed0faa-5759-4468-929e-d316146479ec" userProvider="AD" userName="Gandhi, Anjali"/>
        <t:Anchor>
          <t:Comment id="1732904221"/>
        </t:Anchor>
        <t:SetTitle title="@De Jesus, Ralph J is recruiting hub app available to recruiters from their homepage?"/>
      </t:Event>
      <t:Event id="{E813ABA7-88CB-4B63-B2A0-2D1836403B31}" time="2024-02-21T15:07:36.69Z">
        <t:Attribution userId="S::anjali.gandhi@mercer.com::6eed0faa-5759-4468-929e-d316146479ec" userProvider="AD" userName="Gandhi, Anjali"/>
        <t:Progress percentComplete="100"/>
      </t:Event>
      <t:Event id="{7708E503-893A-422D-B284-72C08E7C4154}" time="2024-02-21T15:08:03.995Z">
        <t:Attribution userId="S::anjali.gandhi@mercer.com::6eed0faa-5759-4468-929e-d316146479ec" userProvider="AD" userName="Gandhi, Anjali"/>
        <t:Progress percentComplete="0"/>
      </t:Event>
      <t:Event id="{F65894EA-E237-4D4B-999C-0E10C84D9630}" time="2024-02-21T15:27:42.332Z">
        <t:Attribution userId="S::anjali.gandhi@mercer.com::6eed0faa-5759-4468-929e-d316146479ec" userProvider="AD" userName="Gandhi, Anjal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33774AAFDC4E94CD352C12C3205F" ma:contentTypeVersion="13" ma:contentTypeDescription="Create a new document." ma:contentTypeScope="" ma:versionID="cf0475c87f1069111900558ce72ccd1e">
  <xsd:schema xmlns:xsd="http://www.w3.org/2001/XMLSchema" xmlns:xs="http://www.w3.org/2001/XMLSchema" xmlns:p="http://schemas.microsoft.com/office/2006/metadata/properties" xmlns:ns2="51353ad8-f125-46c5-ada4-b8a2f8c28708" xmlns:ns3="77f075cf-f033-44c2-ad2d-0bfc37f65564" targetNamespace="http://schemas.microsoft.com/office/2006/metadata/properties" ma:root="true" ma:fieldsID="17f23a340ad77df82d2fb9b2a7ddd134" ns2:_="" ns3:_="">
    <xsd:import namespace="51353ad8-f125-46c5-ada4-b8a2f8c28708"/>
    <xsd:import namespace="77f075cf-f033-44c2-ad2d-0bfc37f6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3ad8-f125-46c5-ada4-b8a2f8c28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75cf-f033-44c2-ad2d-0bfc37f655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d9aa13e-d457-419d-aa23-ad29581d4c78}" ma:internalName="TaxCatchAll" ma:showField="CatchAllData" ma:web="77f075cf-f033-44c2-ad2d-0bfc37f6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f075cf-f033-44c2-ad2d-0bfc37f65564" xsi:nil="true"/>
    <lcf76f155ced4ddcb4097134ff3c332f xmlns="51353ad8-f125-46c5-ada4-b8a2f8c287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889F1-DD26-4A6B-85B5-0D61BB924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53ad8-f125-46c5-ada4-b8a2f8c28708"/>
    <ds:schemaRef ds:uri="77f075cf-f033-44c2-ad2d-0bfc37f6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AC156-07A2-4BA7-BBDD-3B93D31DE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77f075cf-f033-44c2-ad2d-0bfc37f65564"/>
    <ds:schemaRef ds:uri="51353ad8-f125-46c5-ada4-b8a2f8c28708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6</Words>
  <Characters>58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Scoville, Grace</cp:lastModifiedBy>
  <cp:revision>29</cp:revision>
  <dcterms:created xsi:type="dcterms:W3CDTF">2025-10-30T19:56:00Z</dcterms:created>
  <dcterms:modified xsi:type="dcterms:W3CDTF">2025-10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B6B633774AAFDC4E94CD352C12C3205F</vt:lpwstr>
  </property>
  <property fmtid="{D5CDD505-2E9C-101B-9397-08002B2CF9AE}" pid="10" name="TitusGUID">
    <vt:lpwstr>4a607842-f25c-4a6f-86f4-ed3736b6f939</vt:lpwstr>
  </property>
  <property fmtid="{D5CDD505-2E9C-101B-9397-08002B2CF9AE}" pid="11" name="Tags">
    <vt:lpwstr>3 years</vt:lpwstr>
  </property>
  <property fmtid="{D5CDD505-2E9C-101B-9397-08002B2CF9AE}" pid="12" name="Retention">
    <vt:lpwstr>3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